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704CC" w:rsidTr="00C704CC">
        <w:tc>
          <w:tcPr>
            <w:tcW w:w="4247" w:type="dxa"/>
          </w:tcPr>
          <w:p w:rsidR="00C704CC" w:rsidRDefault="00C704CC"/>
        </w:tc>
        <w:tc>
          <w:tcPr>
            <w:tcW w:w="4247" w:type="dxa"/>
          </w:tcPr>
          <w:p w:rsidR="00C704CC" w:rsidRDefault="00C704CC"/>
        </w:tc>
      </w:tr>
      <w:tr w:rsidR="00C704CC" w:rsidTr="00C704CC">
        <w:tc>
          <w:tcPr>
            <w:tcW w:w="4247" w:type="dxa"/>
          </w:tcPr>
          <w:p w:rsidR="00C704CC" w:rsidRPr="00C704CC" w:rsidRDefault="00C704CC" w:rsidP="00C704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C704CC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float</w:t>
            </w:r>
            <w:r w:rsidRPr="00C704CC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x=-1000000; </w:t>
            </w:r>
          </w:p>
          <w:p w:rsidR="00C704CC" w:rsidRPr="00C704CC" w:rsidRDefault="00C704CC" w:rsidP="00C704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C704CC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float</w:t>
            </w:r>
            <w:r w:rsidRPr="00C704CC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y=-1000000; </w:t>
            </w:r>
          </w:p>
          <w:p w:rsidR="00C704CC" w:rsidRPr="00C704CC" w:rsidRDefault="00C704CC" w:rsidP="00C704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C704CC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float</w:t>
            </w:r>
            <w:r w:rsidRPr="00C704CC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C704CC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sens</w:t>
            </w:r>
            <w:proofErr w:type="spellEnd"/>
            <w:r w:rsidRPr="00C704CC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; </w:t>
            </w:r>
          </w:p>
          <w:p w:rsidR="00C704CC" w:rsidRPr="00C704CC" w:rsidRDefault="00C704CC" w:rsidP="00C704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C704CC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float</w:t>
            </w:r>
            <w:r w:rsidRPr="00C704CC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sens2; </w:t>
            </w:r>
          </w:p>
          <w:p w:rsidR="00C704CC" w:rsidRPr="00C704CC" w:rsidRDefault="00C704CC" w:rsidP="00C704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C704CC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float</w:t>
            </w:r>
            <w:r w:rsidRPr="00C704CC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C704CC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bary</w:t>
            </w:r>
            <w:proofErr w:type="spellEnd"/>
            <w:r w:rsidRPr="00C704CC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=250; </w:t>
            </w:r>
          </w:p>
          <w:p w:rsidR="00C704CC" w:rsidRPr="00C704CC" w:rsidRDefault="00C704CC" w:rsidP="00C704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C704CC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float</w:t>
            </w:r>
            <w:r w:rsidRPr="00C704CC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bary2=250; </w:t>
            </w:r>
          </w:p>
          <w:p w:rsidR="00C704CC" w:rsidRPr="00C704CC" w:rsidRDefault="00C704CC" w:rsidP="00C704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C704CC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float</w:t>
            </w:r>
            <w:r w:rsidRPr="00C704CC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V=1.8; </w:t>
            </w:r>
          </w:p>
          <w:p w:rsidR="00C704CC" w:rsidRPr="00C704CC" w:rsidRDefault="00C704CC" w:rsidP="00C704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proofErr w:type="spellStart"/>
            <w:r w:rsidRPr="00C704CC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int</w:t>
            </w:r>
            <w:proofErr w:type="spellEnd"/>
            <w:r w:rsidRPr="00C704CC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j1; </w:t>
            </w:r>
          </w:p>
          <w:p w:rsidR="00C704CC" w:rsidRPr="00C704CC" w:rsidRDefault="00C704CC" w:rsidP="00C704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proofErr w:type="spellStart"/>
            <w:r w:rsidRPr="00C704CC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int</w:t>
            </w:r>
            <w:proofErr w:type="spellEnd"/>
            <w:r w:rsidRPr="00C704CC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j2; </w:t>
            </w:r>
          </w:p>
          <w:p w:rsidR="00C704CC" w:rsidRPr="00C704CC" w:rsidRDefault="00C704CC" w:rsidP="00C704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proofErr w:type="spellStart"/>
            <w:r w:rsidRPr="00C704CC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int</w:t>
            </w:r>
            <w:proofErr w:type="spellEnd"/>
            <w:r w:rsidRPr="00C704CC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time=0; </w:t>
            </w:r>
          </w:p>
          <w:p w:rsidR="00C704CC" w:rsidRPr="00C704CC" w:rsidRDefault="00C704CC" w:rsidP="00C704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C704CC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float</w:t>
            </w:r>
            <w:r w:rsidRPr="00C704CC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al; </w:t>
            </w:r>
          </w:p>
          <w:p w:rsidR="00C704CC" w:rsidRDefault="00C704CC"/>
        </w:tc>
        <w:tc>
          <w:tcPr>
            <w:tcW w:w="4247" w:type="dxa"/>
          </w:tcPr>
          <w:p w:rsidR="00C704CC" w:rsidRPr="00C704CC" w:rsidRDefault="00C704CC" w:rsidP="00C704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C704CC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x</w:t>
            </w:r>
            <w:r w:rsidRPr="00C704CC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-</w:t>
            </w:r>
            <w:r w:rsidRPr="00C704CC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000000</w:t>
            </w:r>
            <w:r w:rsidRPr="00C704CC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704CC" w:rsidRPr="00C704CC" w:rsidRDefault="00C704CC" w:rsidP="00C704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C704CC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y</w:t>
            </w:r>
            <w:r w:rsidRPr="00C704CC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-</w:t>
            </w:r>
            <w:r w:rsidRPr="00C704CC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000000</w:t>
            </w:r>
            <w:r w:rsidRPr="00C704CC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704CC" w:rsidRPr="00C704CC" w:rsidRDefault="00C704CC" w:rsidP="00C704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C704CC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sens</w:t>
            </w:r>
            <w:proofErr w:type="spellEnd"/>
            <w:r w:rsidRPr="00C704CC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704CC" w:rsidRPr="00C704CC" w:rsidRDefault="00C704CC" w:rsidP="00C704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C704CC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sens2</w:t>
            </w:r>
            <w:r w:rsidRPr="00C704CC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704CC" w:rsidRPr="00C704CC" w:rsidRDefault="00C704CC" w:rsidP="00C704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C704CC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>bary</w:t>
            </w:r>
            <w:proofErr w:type="spellEnd"/>
            <w:r w:rsidRPr="00C704CC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C704CC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50</w:t>
            </w:r>
            <w:r w:rsidRPr="00C704CC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704CC" w:rsidRPr="00C704CC" w:rsidRDefault="00C704CC" w:rsidP="00C704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C704CC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bary2</w:t>
            </w:r>
            <w:r w:rsidRPr="00C704CC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C704CC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250</w:t>
            </w:r>
            <w:r w:rsidRPr="00C704CC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704CC" w:rsidRPr="00C704CC" w:rsidRDefault="00C704CC" w:rsidP="00C704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C704CC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V</w:t>
            </w:r>
            <w:r w:rsidRPr="00C704CC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C704CC">
              <w:rPr>
                <w:rFonts w:ascii="ＭＳ ゴシック" w:eastAsia="ＭＳ ゴシック" w:hAnsi="ＭＳ ゴシック" w:cs="ＭＳ ゴシック"/>
                <w:color w:val="FFFF00"/>
                <w:kern w:val="0"/>
                <w:sz w:val="24"/>
                <w:szCs w:val="24"/>
              </w:rPr>
              <w:t>1.8</w:t>
            </w:r>
            <w:r w:rsidRPr="00C704CC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704CC" w:rsidRPr="00C704CC" w:rsidRDefault="00C704CC" w:rsidP="00C704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proofErr w:type="spellStart"/>
            <w:r w:rsidRPr="00C704CC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j1</w:t>
            </w:r>
            <w:r w:rsidRPr="00C704CC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704CC" w:rsidRPr="00C704CC" w:rsidRDefault="00C704CC" w:rsidP="00C704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proofErr w:type="spellStart"/>
            <w:r w:rsidRPr="00C704CC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j2</w:t>
            </w:r>
            <w:r w:rsidRPr="00C704CC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704CC" w:rsidRPr="00C704CC" w:rsidRDefault="00C704CC" w:rsidP="00C704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proofErr w:type="spellStart"/>
            <w:r w:rsidRPr="00C704CC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time</w:t>
            </w:r>
            <w:r w:rsidRPr="00C704CC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C704CC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0</w:t>
            </w:r>
            <w:r w:rsidRPr="00C704CC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704CC" w:rsidRPr="00C704CC" w:rsidRDefault="00C704CC" w:rsidP="00C704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</w:pPr>
            <w:r w:rsidRPr="00C704CC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al</w:t>
            </w:r>
            <w:r w:rsidRPr="00C704CC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  <w:r w:rsidRPr="00C704CC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704CC" w:rsidRDefault="00C704CC"/>
        </w:tc>
      </w:tr>
    </w:tbl>
    <w:p w:rsidR="00C704CC" w:rsidRDefault="00C704CC">
      <w:pPr>
        <w:rPr>
          <w:noProof/>
        </w:rPr>
      </w:pPr>
    </w:p>
    <w:p w:rsidR="00C704CC" w:rsidRDefault="00446F52">
      <w:r>
        <w:rPr>
          <w:rFonts w:hint="eastAsia"/>
          <w:noProof/>
        </w:rPr>
        <w:drawing>
          <wp:inline distT="0" distB="0" distL="0" distR="0">
            <wp:extent cx="5391150" cy="19907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9F2" w:rsidRDefault="00D959F2"/>
    <w:p w:rsidR="00D959F2" w:rsidRDefault="00C82BFB">
      <w:pPr>
        <w:rPr>
          <w:rFonts w:hint="eastAsia"/>
        </w:rPr>
      </w:pPr>
      <w:r>
        <w:rPr>
          <w:rFonts w:hint="eastAsia"/>
        </w:rPr>
        <w:t>変更点：</w:t>
      </w:r>
      <w:r w:rsidR="00D959F2">
        <w:rPr>
          <w:rFonts w:hint="eastAsia"/>
        </w:rPr>
        <w:t>クリアした際に“</w:t>
      </w:r>
      <w:r w:rsidR="00D959F2">
        <w:rPr>
          <w:rFonts w:hint="eastAsia"/>
        </w:rPr>
        <w:t>Congratulation!</w:t>
      </w:r>
      <w:r w:rsidR="00D959F2">
        <w:rPr>
          <w:rFonts w:hint="eastAsia"/>
        </w:rPr>
        <w:t>”と表示されるようにしました。</w:t>
      </w:r>
    </w:p>
    <w:p w:rsidR="00741AE6" w:rsidRDefault="00D959F2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400675" cy="322897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9F2" w:rsidRDefault="00D959F2">
      <w:r>
        <w:rPr>
          <w:rFonts w:hint="eastAsia"/>
          <w:noProof/>
        </w:rPr>
        <w:lastRenderedPageBreak/>
        <w:drawing>
          <wp:inline distT="0" distB="0" distL="0" distR="0">
            <wp:extent cx="5400675" cy="508635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9F2" w:rsidRDefault="00406030">
      <w:r>
        <w:rPr>
          <w:rFonts w:hint="eastAsia"/>
        </w:rPr>
        <w:t>変更点</w:t>
      </w:r>
      <w:r w:rsidR="00C82BFB">
        <w:rPr>
          <w:rFonts w:hint="eastAsia"/>
        </w:rPr>
        <w:t>：</w:t>
      </w:r>
      <w:r w:rsidR="00D959F2">
        <w:rPr>
          <w:rFonts w:hint="eastAsia"/>
        </w:rPr>
        <w:t>画面のサイズを横長にしてバー</w:t>
      </w:r>
      <w:r>
        <w:rPr>
          <w:rFonts w:hint="eastAsia"/>
        </w:rPr>
        <w:t>や数字</w:t>
      </w:r>
      <w:r w:rsidR="00D959F2">
        <w:rPr>
          <w:rFonts w:hint="eastAsia"/>
        </w:rPr>
        <w:t>を移動</w:t>
      </w:r>
      <w:r>
        <w:rPr>
          <w:rFonts w:hint="eastAsia"/>
        </w:rPr>
        <w:t>させました。</w:t>
      </w:r>
    </w:p>
    <w:p w:rsidR="00406030" w:rsidRPr="00406030" w:rsidRDefault="00741AE6">
      <w:pPr>
        <w:rPr>
          <w:rFonts w:hint="eastAsia"/>
        </w:rPr>
      </w:pPr>
      <w:r>
        <w:rPr>
          <w:rFonts w:hint="eastAsia"/>
        </w:rPr>
        <w:t xml:space="preserve">　　　　ボールのスピードを遅くしました。</w:t>
      </w:r>
      <w:bookmarkStart w:id="0" w:name="_GoBack"/>
      <w:bookmarkEnd w:id="0"/>
    </w:p>
    <w:sectPr w:rsidR="00406030" w:rsidRPr="004060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CC"/>
    <w:rsid w:val="00406030"/>
    <w:rsid w:val="00446F52"/>
    <w:rsid w:val="00741AE6"/>
    <w:rsid w:val="00C704CC"/>
    <w:rsid w:val="00C82BFB"/>
    <w:rsid w:val="00D9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77A67-BB36-4178-B2D4-71C561F3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DE51-728B-40D5-961D-1DDC84FE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廉治</dc:creator>
  <cp:keywords/>
  <dc:description/>
  <cp:lastModifiedBy>村上廉治</cp:lastModifiedBy>
  <cp:revision>2</cp:revision>
  <dcterms:created xsi:type="dcterms:W3CDTF">2014-07-04T16:49:00Z</dcterms:created>
  <dcterms:modified xsi:type="dcterms:W3CDTF">2014-07-04T16:49:00Z</dcterms:modified>
</cp:coreProperties>
</file>